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1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5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администрации муниципального образования Тимаш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ООШ № 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методическим объединением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м советом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Колесникова Н.В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оленная Г.Н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Денисенко А.С.</w:t>
            </w:r>
          </w:p>
        </w:tc>
      </w:tr>
      <w:tr>
        <w:trPr>
          <w:trHeight w:hRule="exact" w:val="422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4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августа  2022 г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</w:tr>
      <w:tr>
        <w:trPr>
          <w:trHeight w:hRule="exact" w:val="378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6" августа2022 г.</w:t>
            </w:r>
          </w:p>
        </w:tc>
        <w:tc>
          <w:tcPr>
            <w:tcW w:type="dxa" w:w="3427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августа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926969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Дузь Валентина Иван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2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говская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1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- формирование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ллектуальной деятельности, пространственного воображения, математической речи; ум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0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20" w:left="666" w:header="720" w:footer="720" w:gutter="0"/>
          <w:cols w:space="720" w:num="1" w:equalWidth="0"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1 классе отводится 4 часа в неделю, всего 132 часа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от 1 до 9: различение, чтение, запись. Единица счёта. Десяток. Счёт предметов, запи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ифрами. Число и цифра 0 при измерении, вычисл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20: чтение, запись, сравнение.  Однозначные и двузначные числа. Увели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меньшение) числа на несколько единиц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ина и её измерение. Единицы длины: сантиметр, дециметр; установление соотношения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е и вычитание чисел в пределах 20. Названия компонентов действий, результатов дей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ения, вычитания. Вычитание как действие, обратное сложению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ая задача: структурные элементы, составление текстовой задачи по образцу. Зависим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данными и искомой величиной в текстовой задаче. Решение задач в одно действи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предметов и объектов на плоскости, в пространстве: слева/справа, сверху/сниз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; установление пространственных отношени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е фигуры: распознавание круга, треугольника, прямоугольника, отрезка. По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езка, квадрата, треугольника с помощью линейки на листе в клетку; измерение длины отрез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нтиметра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ческая информ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 данных об объекте по образцу. Характеристики объекта, группы объектов (количество, фор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р). Группировка объектов по заданному призна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ь в ряду заданных объектов: её обнаружение, продолжение ря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ные (истинные) и неверные (ложные) предложения, составленные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а математических объектов.</w:t>
      </w:r>
    </w:p>
    <w:p>
      <w:pPr>
        <w:autoSpaceDN w:val="0"/>
        <w:autoSpaceDE w:val="0"/>
        <w:widowControl/>
        <w:spacing w:line="27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таблицы (содержащей не более 4-х данных); извлечение данного из строки, столбц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сение одного-двух данных в таблицу. Чтение рисунка, схемы с одним-двумя числовыми д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значениями данных величин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-трёхшаговые инструкции, связанные с вычислением, измерением длины, изобра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метрической фигур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 (пропедевтический уровень)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действие измерительных приборов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ва объекта, два числа; распределять объекты на группы по заданному</w:t>
      </w:r>
    </w:p>
    <w:p>
      <w:pPr>
        <w:sectPr>
          <w:pgSz w:w="11900" w:h="16840"/>
          <w:pgMar w:top="298" w:right="650" w:bottom="416" w:left="666" w:header="720" w:footer="720" w:gutter="0"/>
          <w:cols w:space="720" w:num="1" w:equalWidth="0"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ю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пировать изученные фигуры, рисовать от руки по собственному замыслу; при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чисел, геометрических фигур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ести порядковый и количественный счет (соблюдать последовательность)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, числовая запись, таблица, рисунок, схем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таблицу, извлекать информацию, представленную в табличной форме.</w:t>
      </w:r>
    </w:p>
    <w:p>
      <w:pPr>
        <w:autoSpaceDN w:val="0"/>
        <w:autoSpaceDE w:val="0"/>
        <w:widowControl/>
        <w:spacing w:line="336" w:lineRule="auto" w:before="180" w:after="0"/>
        <w:ind w:left="240" w:right="288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(описывать) число, геометрическую фигуру, последовательность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их чисел, записанных по поряд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ход сравнения двух объектов; описывать своими словами сюжет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и математическое отношение, представленное в задач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ложение предмета в пространстве различать и использовать матема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предложения относительно заданного набора объектов.</w:t>
      </w:r>
    </w:p>
    <w:p>
      <w:pPr>
        <w:autoSpaceDN w:val="0"/>
        <w:autoSpaceDE w:val="0"/>
        <w:widowControl/>
        <w:spacing w:line="350" w:lineRule="auto" w:before="178" w:after="0"/>
        <w:ind w:left="240" w:right="576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йствовать в соответствии с предложенным образцом, инструкци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интерес к проверке результатов решения учебной задачи, с помощью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у возникшей ошибки и трудност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равильность вычисления с помощью другого приёма выполнения действия.</w:t>
      </w:r>
    </w:p>
    <w:p>
      <w:pPr>
        <w:autoSpaceDN w:val="0"/>
        <w:autoSpaceDE w:val="0"/>
        <w:widowControl/>
        <w:spacing w:line="326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договариваться, считаться с мнением партнё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койно и мирно разрешать конфликты.</w:t>
      </w:r>
    </w:p>
    <w:p>
      <w:pPr>
        <w:sectPr>
          <w:pgSz w:w="11900" w:h="16840"/>
          <w:pgMar w:top="286" w:right="786" w:bottom="1440" w:left="846" w:header="720" w:footer="720" w:gutter="0"/>
          <w:cols w:space="720" w:num="1" w:equalWidth="0"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29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1" w:lineRule="auto" w:before="24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о аналогии; . самостоятельно составлять тексты заданий, аналогичные тип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1 классе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 сложения и вычитания в пределах 20 (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) без перехода через десяток; называть и различать компоненты действий с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лагаемые, сумма) и вычитания (уменьшаемое, вычитаемое, раз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одно действие на сложение и вычитание: выделять услов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е (вопрос); </w:t>
      </w:r>
    </w:p>
    <w:p>
      <w:pPr>
        <w:autoSpaceDN w:val="0"/>
        <w:autoSpaceDE w:val="0"/>
        <w:widowControl/>
        <w:spacing w:line="262" w:lineRule="auto" w:before="192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по длине, устанавливая между ними соотношение длиннее/короч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ше/ниже, шире/уже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нной длины (в см); 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число и цифру; распознавать геометрические фигуры: круг, треугольни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 (квадрат), отрезок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д/под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а объектов/предмет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ов повседневной жизни; </w:t>
      </w:r>
    </w:p>
    <w:p>
      <w:pPr>
        <w:sectPr>
          <w:pgSz w:w="11900" w:h="16840"/>
          <w:pgMar w:top="364" w:right="790" w:bottom="422" w:left="666" w:header="720" w:footer="720" w:gutter="0"/>
          <w:cols w:space="720" w:num="1" w:equalWidth="0"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; 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два объекта (числа, геометрические фигуры); распределять объекты на дв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заданному основанию.</w:t>
      </w:r>
    </w:p>
    <w:p>
      <w:pPr>
        <w:sectPr>
          <w:pgSz w:w="11900" w:h="16840"/>
          <w:pgMar w:top="328" w:right="730" w:bottom="1440" w:left="1086" w:header="720" w:footer="720" w:gutter="0"/>
          <w:cols w:space="720" w:num="1" w:equalWidth="0"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870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99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68" w:val="single" w:color="#000000"/>
              <w:end w:sz="5.59999999999945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424"/>
            <w:vMerge w:val="restart"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5.599999999999454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от 1 до 9: различение, чте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пись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ые упражнения по различению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 (зрительно, на слух, установл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), числа и цифры, представлению чисе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есно и письменно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диница счёта. Десяток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работа: счёт единицами в разном порядке, чт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ение однозначных и двузначных чисел; счёт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, по 5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чёт предметов, запись результа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ифра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есное описание группы предметов, ряда чисе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ковый номер объекта пр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нном порядке счё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и запись по образцу и самостоятельно групп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, геометрических фигур в заданном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стоятельно установленном порядк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32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равнение чисел, сравнение групп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метов по количеству: больш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ньше, столько ж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ы; знаки сравнения, равенства, арифме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о и цифра 0 при измерен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Формулирование вопрос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х с порядком чисел, увеличением/уменьш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 на несколько единиц, установл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кономерности в ряду чисел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67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в пределах 20: чтение, запись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есное описание группы предметов, ряда чисе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значные и двузначные чис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учебных ситуаций, связанны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ением представлений о числе в прак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ях. Письмо цифр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величение (уменьшение) числа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сколько единиц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 группах. Формулирование ответ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: «Сколько?», «Который по счёту?», «На скольк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льше?», «На сколько меньше?», «Что получится, ес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величить/уменьшить количество на 1, на 2?» —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разцу и самостоятельно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348"/>
        </w:trPr>
        <w:tc>
          <w:tcPr>
            <w:tcW w:type="dxa" w:w="326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708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52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лина и её измерение с помощью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нной мерк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ая работа по различению и сравне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ичин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30" w:left="666" w:header="720" w:footer="720" w:gutter="0"/>
          <w:cols w:space="720" w:num="1" w:equalWidth="0"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без измерения: выше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иже, шире — уже, длиннее — короч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арше — моложе, тяжелее — легч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действия измерительных прибор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73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диницы длины: сантиметр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циметр; установление соотнош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жду ни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ейка как простейший инструмент измерения длины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48"/>
        </w:trPr>
        <w:tc>
          <w:tcPr>
            <w:tcW w:type="dxa" w:w="3266"/>
            <w:gridSpan w:val="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708"/>
            <w:gridSpan w:val="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е и вычитание чисел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елах 20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иёмов сложения, вычитания: нахо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уммы и разности на основе состава числа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 числовой ленты, по частям и др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звания компонентов действ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ультатов действий слож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читания. Знаки слож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читания, названия компонен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я. Таблица слож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еместительное свойств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способов подсчёта сумм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сти, использование переместительного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нахождении суммы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читание как действие, обратн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жению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ие игры и упражнения, связанны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ом, составлением сумм, разностей с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ом действия; сравнением значений числ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й (без вычислений), по результату действ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известное слагаемо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«Сравнение практических (житейских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й, требующих записи одного и того ж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ого действия, разных арифме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й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е одинаковых слагаемых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чёт по 2, по  3, по 5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ных способов подсчёта суммы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сти, использование переместительного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нахождении суммы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бавление и вычитание нул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проверка прави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я с использованием раздаточного материал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ейки, модели действия, по образцу; обнару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го и различного в записи арифметических действ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го и того же действия с разными числ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27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е и вычитание чисел бе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хода и с  переходом через десяток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. Иллюстрация с помощью предме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 переместительного свойства сложения,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я неизвестного слагаемого. Под руководств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дагога выполнение счёта с использованием зада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диницы счёт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числение суммы, разности трё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ел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с числовым выражением: запис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, приведение примера (с помощью учителя ил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у), иллюстрирующего смысл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22" w:left="666" w:header="720" w:footer="720" w:gutter="0"/>
          <w:cols w:space="720" w:num="1" w:equalWidth="0"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266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1708"/>
            <w:gridSpan w:val="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кстовая задача: структу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менты, составление текстов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чи по  образцу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обсуждение: анализ реальной ситу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ной с помощью рисунка, иллюстр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, таблицы, схемы (описание ситуации, 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о, что не известно; условие задачи, вопро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и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060/start/161634/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висимость между данным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комой величиной в текстов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ч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представлений о текстовых задачах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емых с помощью действий сложения и вычит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«на сколько больше/меньше», «сколько всего», «сколь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 осталось»). Различение текста и текстовой задач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енного в текстовой задач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бор и запись арифметиче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я для получения ответа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прос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несение текста задачи и её модел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77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кстовая сюжетная задача в од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е: запись решения, отве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дач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описание словами и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 модели сюжетной ситуац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гоотношения. Иллюстрация прак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и с использованием счётного материала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е текстовой задачи с помощью раздаточ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. Объяснение выбора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для решения, иллюстрация хода реш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ения действия на модел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наружение недостающего элемен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дачи, дополнение текста задач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овыми данными (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ллюстрации, смыслу задачи,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ю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несение текста задачи и её модел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48"/>
        </w:trPr>
        <w:tc>
          <w:tcPr>
            <w:tcW w:type="dxa" w:w="326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708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предметов и  объек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 плоскости, в  пространстве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ева/справа, сверху/снизу, между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тановление простран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нош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овые упражнения: «Угадай фигуру по описанию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сположи фигуры в заданном порядке», «Найд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 фигур в классе» и т. п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2870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знавание объекта и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ра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и называние известных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игур, обнаружение в окружающем мире их модел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070/start/155485/</w:t>
            </w:r>
          </w:p>
        </w:tc>
      </w:tr>
      <w:tr>
        <w:trPr>
          <w:trHeight w:hRule="exact" w:val="90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ометрические фигуры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знавание круга, треугольник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ямоугольника, отрез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зображения (узора, геометрической фигуры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зывание элементов узора, геометрической фигуры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строение отрезка, квадра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еугольника с помощью линейки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мерение длины отрез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нтиметра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измерение длины отрез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маной, длины стороны квадрата, сторо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ямоугольника. Комментирование хода и результ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; установление соответствия результат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авленного вопрос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5.59999999999945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лина стороны прямоугольник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вадрата, 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свойств геометр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 (прямоугольника и др.); срав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фигур (по форме, размеру); срав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езков по длин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прямоугольник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вадрата, треугольни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ие задания: узоры и орнаменты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кции изображения узора, линии (по клеткам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48"/>
        </w:trPr>
        <w:tc>
          <w:tcPr>
            <w:tcW w:type="dxa" w:w="326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1708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бор данных об объекте по  образцу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арактеристики объекта, групп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ектов (количество, форм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мер); выбор предметов по образц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по  заданным признакам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е наблюдение: распознавани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 ситуаций, которые целесообраз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улировать на языке математики и реш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матическими средств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руппировка объектов по  заданном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знаку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числами в окружающем мире, о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ми наблюдаемых фактов, закономерност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кономерность в ряду задан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ектов: её  обнаруж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должение ряд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книге, на странице учебник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изученных терминов для опис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жениярисунка, числа, задания и пр. на странице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е бумаг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26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ложные) предложения, составлен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носительно заданного набо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матических объект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наглядностью — рисунками, содержащ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ую информацию. Формулир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ов и ответов по рисунку (иллюстрации, модели)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рядочение математических объектов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, сюжетную ситуацию и пр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таблицы (содержащей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олее четырёх данных); извлеч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нного из  строки, столбца; внес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го-двух данных в таблиц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соста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, характеризующих положение 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 относительно другого. Моде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я («больше», «меньше», «равно»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местительное свойство слож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287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рисунка, схемы 1—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овыми данными (значения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анных величин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поиск общих свойств групп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ов (цвет, форма, величина, количество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и др.). Таблица как способ пред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и, полученной из повседневной жиз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расписания, чеки, меню и т.д.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287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полнение 1—3-шаг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кций, связанны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числениями, измерением длин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м геометрических фигу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7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логической конструкцией «Если … , т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…».Верно или неверно: формулирование и провер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328"/>
        </w:trPr>
        <w:tc>
          <w:tcPr>
            <w:tcW w:type="dxa" w:w="326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708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708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26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946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1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2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3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4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5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6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7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8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Число и цифра 9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от 1 до 9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е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. Обобщение зна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Единица счёт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Счёт предмето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пись результата цифр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1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Порядковый номе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а при задан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ядке счё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Сравнение чисел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ичеству: больш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ньше, столько ж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Срав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групп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 по количеству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льше, меньше, ст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исла. Число и цифра 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 измерен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исла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: чтение, запись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Однознач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значные чис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Увеличение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несколько единиц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Уменьшение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несколько единиц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Длина и её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с помощь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ой мерки. Длинне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че. Одинаковы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58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Длина и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ой мерк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Сравнение б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я: выше — ниж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ре — уже, длиннее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че, старше — молож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яжелее — легч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: сантимет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: децимет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Единиц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ы: санти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циметр; устано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тношения между ни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я вида □ + 1, 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– 1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я вида □ + 2, 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– 2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я вида □ + 3, 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– 3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я вида □ + 4, 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– 4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а □ + 5, □ + 6, □ + 7, □ +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, □ + 9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вида 6 –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вида 7 –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вида 8 –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вида 9 –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вида 10 –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ифме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20. Сл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ходом через десят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а □ + 2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одн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с переходом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ок вида □ + 3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одн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с переходом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ок вида □ + 4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одн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с переходом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ок вида □ + 5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одн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с переходом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ок вида □ + 6, □ + 7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8"/>
        </w:trPr>
        <w:tc>
          <w:tcPr>
            <w:tcW w:type="dxa" w:w="57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4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однозна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с переходом чере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ок вида □ + 8, □ + 9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 вида 11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 вида 12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 вида 13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 вида 14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ифме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20. Вычита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ходом через десят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а 15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+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 вида 16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42"/>
        </w:trPr>
        <w:tc>
          <w:tcPr>
            <w:tcW w:type="dxa" w:w="57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4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 в пределах 20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ез десяток вида 17 - □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 - □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я компон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, результа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с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я компон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, результа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вычит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я компон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, результа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сл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 сложен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ца сложения чисел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10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а сложени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ца сложения чисел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20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о с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как действ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тное сложе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известное слагаемо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650" w:bottom="6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одинаков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чёт по 2, по 3, по 5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авление и вычи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ул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чисел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а через десяток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атизация зна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а через десяток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атизация зна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чисел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ходом через десято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й приём сложен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десят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чисел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десяток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атизация зна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6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ходом через десято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й приём вычитан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десят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десяток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атизация зна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задач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ные элемен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текст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по образцу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задач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по рисунку,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ематическому рисунк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записи реш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задач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ные элемен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текст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по образцу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задач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по рисунку,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ематическому рисунк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записи реш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ь межд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ми и иском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ой в текст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Выб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запись арифмет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для полу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вета на вопрос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хождение сум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хождение остат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ение (уменьшение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на несколько единиц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ение чис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олько единиц (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ами предмет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ьшение чис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колько единиц (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ами предмето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стное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ого слагаем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ого слагаем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еньшаем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неизве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ем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ая сюже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а в одно действи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шения, отве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Модели задач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ткая запись, рисуно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хем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нару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достающего элемен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, дополнение текс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числов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ыми (по иллюстра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у задачи, её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2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редме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на плоскости,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ева/справа, сверху/сниз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редме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на плоскости,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н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ш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редме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на плоскости,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ева/справа, сверху/сниз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; устан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ш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 предме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на плоскости,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ева/справа, сверху/сниз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; устан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шений. Внутри. Вн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1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объект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го отра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круг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, отрезк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ба, ша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круг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, отрезка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уга, тре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 (квадрат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круг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, отрезк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, отрезка, точ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квадра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 "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ки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тре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линейк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линей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тре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линей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линей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 (квадрат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4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тре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линей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линей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, отрез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тре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линейки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линей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угольни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вадрата), прям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рез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18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тре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линейки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длины отрез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нтиметра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. Квадрат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 (квадрата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клетчатой бумаг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4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длины отрез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нтиметр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длины отрез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тиметрах. Изме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ы в дециметра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нтиметр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длины отрез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тиметрах. Срав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 отрез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длины отрезк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тиметрах. Сложе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длин отрез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а сторо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квадра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еугольн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тре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линейк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 на постро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Сбор д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 объекте по образцу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Матема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и объек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ы объек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, форм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мер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Матема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и объек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ы объек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оличество, форм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р). Сравнение дву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и более предмет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ыбо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 по образцу (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м признакам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Группиро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 заданно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у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Группиро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 заданно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у. Группировк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Матема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ономерность в ряд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ных объектов: е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наруж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должение ря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стинные) и нев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ложные) предлож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сительно зада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ора матема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ъект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Чт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цы (содержащей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лее четырёх данных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Извле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нного из строки, столбц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4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нес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го-двух данных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блиц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Чт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нка, схемы 1—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выми дан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значениями д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ыпол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—3-шаговых инструкц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занных с вычисления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ыпол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—3-шаговых инструкц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анных с измерени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ыпол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—3-шаговых инструкц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анных с построени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х фигу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Числа. Числа от 1 до 10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исла. Числа от 11 до 20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96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100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 Величины. Единиц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: сантиметр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Величины.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ы: сантимет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циметр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1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1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20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с переход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20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 перех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з десяток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стовые задачи. Зада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нахождение сумм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татка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стовые задачи. Зада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нахождение увели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меньшение) чис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олько раз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стовые задачи. Задач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разностное сравне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я. П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96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Сравн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иров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ономерност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казывания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96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Математическая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 Таблиц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646"/>
        <w:gridCol w:w="2646"/>
        <w:gridCol w:w="2646"/>
        <w:gridCol w:w="2646"/>
      </w:tblGrid>
      <w:tr>
        <w:trPr>
          <w:trHeight w:hRule="exact" w:val="808"/>
        </w:trPr>
        <w:tc>
          <w:tcPr>
            <w:tcW w:type="dxa" w:w="354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6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ка (в 2 частях), 1 класс /Моро М.И., Волкова С.И., Степанова С.В.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ое пособие с поурочными разработками по математике 1 класс УМК "Школа России"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uchportal.ru/load/46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uchi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 к основным разделам программы. 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ы сюжетных (предметных) картинок в соответствии с тематикой</w:t>
      </w:r>
    </w:p>
    <w:p>
      <w:pPr>
        <w:autoSpaceDN w:val="0"/>
        <w:autoSpaceDE w:val="0"/>
        <w:widowControl/>
        <w:spacing w:line="295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ная магнитная дос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ное полот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тенная доска с приспособлением для крепления картино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онки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084" w:space="0"/>
            <w:col w:w="10444" w:space="0"/>
            <w:col w:w="10332" w:space="0"/>
            <w:col w:w="10584" w:space="0"/>
            <w:col w:w="10268" w:space="0"/>
            <w:col w:w="10584" w:space="0"/>
            <w:col w:w="10406" w:space="0"/>
            <w:col w:w="10600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0084" w:space="0"/>
        <w:col w:w="10444" w:space="0"/>
        <w:col w:w="10332" w:space="0"/>
        <w:col w:w="10584" w:space="0"/>
        <w:col w:w="10268" w:space="0"/>
        <w:col w:w="10584" w:space="0"/>
        <w:col w:w="10406" w:space="0"/>
        <w:col w:w="10600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